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C4A" w:rsidRDefault="002E4A8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1311B" wp14:editId="1115B2A7">
                <wp:simplePos x="0" y="0"/>
                <wp:positionH relativeFrom="column">
                  <wp:posOffset>-8932055</wp:posOffset>
                </wp:positionH>
                <wp:positionV relativeFrom="paragraph">
                  <wp:posOffset>3195403</wp:posOffset>
                </wp:positionV>
                <wp:extent cx="1244184" cy="2423410"/>
                <wp:effectExtent l="0" t="0" r="32385" b="342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184" cy="24234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77B54" id="直線コネクタ 13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3pt,251.6pt" to="-605.3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E939C" wp14:editId="353183C4">
                <wp:simplePos x="0" y="0"/>
                <wp:positionH relativeFrom="column">
                  <wp:posOffset>-9096948</wp:posOffset>
                </wp:positionH>
                <wp:positionV relativeFrom="paragraph">
                  <wp:posOffset>3315325</wp:posOffset>
                </wp:positionV>
                <wp:extent cx="2168578" cy="2193383"/>
                <wp:effectExtent l="0" t="0" r="22225" b="355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578" cy="21933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CC33E"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6.3pt,261.05pt" to="-545.5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87872</wp:posOffset>
                </wp:positionH>
                <wp:positionV relativeFrom="paragraph">
                  <wp:posOffset>3195403</wp:posOffset>
                </wp:positionV>
                <wp:extent cx="769495" cy="2313482"/>
                <wp:effectExtent l="0" t="0" r="31115" b="298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495" cy="23134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E398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5.35pt,251.6pt" to="-544.7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81957</wp:posOffset>
                </wp:positionH>
                <wp:positionV relativeFrom="paragraph">
                  <wp:posOffset>3195403</wp:posOffset>
                </wp:positionV>
                <wp:extent cx="2163580" cy="2418413"/>
                <wp:effectExtent l="0" t="0" r="8255" b="1270"/>
                <wp:wrapNone/>
                <wp:docPr id="7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580" cy="2418413"/>
                        </a:xfrm>
                        <a:custGeom>
                          <a:avLst/>
                          <a:gdLst>
                            <a:gd name="connsiteX0" fmla="*/ 0 w 2163580"/>
                            <a:gd name="connsiteY0" fmla="*/ 129915 h 2418413"/>
                            <a:gd name="connsiteX1" fmla="*/ 1434059 w 2163580"/>
                            <a:gd name="connsiteY1" fmla="*/ 0 h 2418413"/>
                            <a:gd name="connsiteX2" fmla="*/ 2163580 w 2163580"/>
                            <a:gd name="connsiteY2" fmla="*/ 2303489 h 2418413"/>
                            <a:gd name="connsiteX3" fmla="*/ 1399082 w 2163580"/>
                            <a:gd name="connsiteY3" fmla="*/ 2418413 h 2418413"/>
                            <a:gd name="connsiteX4" fmla="*/ 1194216 w 2163580"/>
                            <a:gd name="connsiteY4" fmla="*/ 2348459 h 2418413"/>
                            <a:gd name="connsiteX5" fmla="*/ 184878 w 2163580"/>
                            <a:gd name="connsiteY5" fmla="*/ 2368446 h 2418413"/>
                            <a:gd name="connsiteX6" fmla="*/ 0 w 2163580"/>
                            <a:gd name="connsiteY6" fmla="*/ 129915 h 2418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3580" h="2418413">
                              <a:moveTo>
                                <a:pt x="0" y="129915"/>
                              </a:moveTo>
                              <a:lnTo>
                                <a:pt x="1434059" y="0"/>
                              </a:lnTo>
                              <a:lnTo>
                                <a:pt x="2163580" y="2303489"/>
                              </a:lnTo>
                              <a:lnTo>
                                <a:pt x="1399082" y="2418413"/>
                              </a:lnTo>
                              <a:lnTo>
                                <a:pt x="1194216" y="2348459"/>
                              </a:lnTo>
                              <a:lnTo>
                                <a:pt x="184878" y="2368446"/>
                              </a:lnTo>
                              <a:lnTo>
                                <a:pt x="0" y="1299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3CFBB" id="フリーフォーム: 図形 7" o:spid="_x0000_s1026" style="position:absolute;left:0;text-align:left;margin-left:-715.1pt;margin-top:251.6pt;width:170.35pt;height:19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3580,241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" path="m,129915l1434059,r729521,2303489l1399082,2418413r-204866,-69954l184878,2368446,,129915xe" fillcolor="white [3212]" stroked="f" strokeweight="1pt">
                <v:stroke joinstyle="miter"/>
                <v:path arrowok="t" o:connecttype="custom" o:connectlocs="0,129915;1434059,0;2163580,2303489;1399082,2418413;1194216,2348459;184878,2368446;0,129915" o:connectangles="0,0,0,0,0,0,0"/>
              </v:shape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59828</wp:posOffset>
                </wp:positionH>
                <wp:positionV relativeFrom="paragraph">
                  <wp:posOffset>5957108</wp:posOffset>
                </wp:positionV>
                <wp:extent cx="2604654" cy="491837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654" cy="491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BAD" w:rsidRPr="00D22BAD" w:rsidRDefault="00D22B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2BA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水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82.65pt;margin-top:469.05pt;width:205.1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" filled="f" stroked="f" strokeweight=".5pt">
                <v:textbox>
                  <w:txbxContent>
                    <w:p w:rsidR="00D22BAD" w:rsidRPr="00D22BAD" w:rsidRDefault="00D22B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2BA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水道</w:t>
                      </w:r>
                    </w:p>
                  </w:txbxContent>
                </v:textbox>
              </v:shape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6791</wp:posOffset>
                </wp:positionH>
                <wp:positionV relativeFrom="paragraph">
                  <wp:posOffset>5049982</wp:posOffset>
                </wp:positionV>
                <wp:extent cx="1600373" cy="1004454"/>
                <wp:effectExtent l="0" t="0" r="19050" b="247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373" cy="10044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42D90" id="直線コネクタ 9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97.65pt" to="-234.4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" strokecolor="black [3213]" strokeweight="1.75pt">
                <v:stroke joinstyle="miter"/>
              </v:line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13236</wp:posOffset>
                </wp:positionH>
                <wp:positionV relativeFrom="paragraph">
                  <wp:posOffset>5507182</wp:posOffset>
                </wp:positionV>
                <wp:extent cx="2036618" cy="540327"/>
                <wp:effectExtent l="0" t="0" r="20955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618" cy="540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99D1D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0.75pt,433.65pt" to="-360.4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" strokecolor="black [3213]" strokeweight="1.75pt">
                <v:stroke joinstyle="miter"/>
              </v:line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84EE" wp14:editId="4AE48DE1">
                <wp:simplePos x="0" y="0"/>
                <wp:positionH relativeFrom="column">
                  <wp:posOffset>-3079865</wp:posOffset>
                </wp:positionH>
                <wp:positionV relativeFrom="paragraph">
                  <wp:posOffset>4719320</wp:posOffset>
                </wp:positionV>
                <wp:extent cx="346075" cy="346075"/>
                <wp:effectExtent l="19050" t="19050" r="15875" b="158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6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02E51" id="楕円 6" o:spid="_x0000_s1026" style="position:absolute;left:0;text-align:left;margin-left:-242.5pt;margin-top:371.6pt;width:27.25pt;height:2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" filled="f" strokecolor="windowText" strokeweight="2.25pt">
                <v:stroke joinstyle="miter"/>
              </v:oval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A2AFC" wp14:editId="0E9FDFD7">
                <wp:simplePos x="0" y="0"/>
                <wp:positionH relativeFrom="column">
                  <wp:posOffset>-6918036</wp:posOffset>
                </wp:positionH>
                <wp:positionV relativeFrom="paragraph">
                  <wp:posOffset>5216236</wp:posOffset>
                </wp:positionV>
                <wp:extent cx="346363" cy="346364"/>
                <wp:effectExtent l="19050" t="19050" r="15875" b="15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3463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FC0B5" id="楕円 5" o:spid="_x0000_s1026" style="position:absolute;left:0;text-align:left;margin-left:-544.75pt;margin-top:410.75pt;width:27.25pt;height:2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AE9DD" wp14:editId="08CA83F4">
                <wp:simplePos x="0" y="0"/>
                <wp:positionH relativeFrom="column">
                  <wp:posOffset>-2705678</wp:posOffset>
                </wp:positionH>
                <wp:positionV relativeFrom="paragraph">
                  <wp:posOffset>1925493</wp:posOffset>
                </wp:positionV>
                <wp:extent cx="1704109" cy="4849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BAD" w:rsidRPr="00D22BAD" w:rsidRDefault="00D22B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2BA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コンセ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E9DD" id="テキスト ボックス 4" o:spid="_x0000_s1027" type="#_x0000_t202" style="position:absolute;left:0;text-align:left;margin-left:-213.05pt;margin-top:151.6pt;width:134.2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" filled="f" stroked="f" strokeweight=".5pt">
                <v:textbox>
                  <w:txbxContent>
                    <w:p w:rsidR="00D22BAD" w:rsidRPr="00D22BAD" w:rsidRDefault="00D22B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2BAD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コンセント</w:t>
                      </w:r>
                    </w:p>
                  </w:txbxContent>
                </v:textbox>
              </v:shape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4D1C0" wp14:editId="715F8FBC">
                <wp:simplePos x="0" y="0"/>
                <wp:positionH relativeFrom="column">
                  <wp:posOffset>-2401455</wp:posOffset>
                </wp:positionH>
                <wp:positionV relativeFrom="paragraph">
                  <wp:posOffset>2355273</wp:posOffset>
                </wp:positionV>
                <wp:extent cx="367146" cy="1226127"/>
                <wp:effectExtent l="0" t="0" r="3302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46" cy="12261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05258" id="直線コネクタ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1pt,185.45pt" to="-160.2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" strokecolor="black [3213]" strokeweight="1.75pt">
                <v:stroke joinstyle="miter"/>
              </v:line>
            </w:pict>
          </mc:Fallback>
        </mc:AlternateContent>
      </w:r>
      <w:r w:rsidR="00D22B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A0918" wp14:editId="53DBC9D7">
                <wp:simplePos x="0" y="0"/>
                <wp:positionH relativeFrom="column">
                  <wp:posOffset>-2532553</wp:posOffset>
                </wp:positionH>
                <wp:positionV relativeFrom="paragraph">
                  <wp:posOffset>3595197</wp:posOffset>
                </wp:positionV>
                <wp:extent cx="214746" cy="214745"/>
                <wp:effectExtent l="19050" t="19050" r="1397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14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69C80" id="正方形/長方形 2" o:spid="_x0000_s1026" style="position:absolute;left:0;text-align:left;margin-left:-199.4pt;margin-top:283.1pt;width:16.9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" filled="f" strokecolor="black [3213]" strokeweight="2.25pt"/>
            </w:pict>
          </mc:Fallback>
        </mc:AlternateContent>
      </w:r>
      <w:bookmarkStart w:id="0" w:name="_GoBack"/>
      <w:r w:rsidR="001E19F5">
        <w:rPr>
          <w:noProof/>
        </w:rPr>
        <w:drawing>
          <wp:inline distT="0" distB="0" distL="0" distR="0">
            <wp:extent cx="9610805" cy="67079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辺市弁慶広場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459" cy="67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2C4A" w:rsidSect="003F6F3D">
      <w:pgSz w:w="16840" w:h="11907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F5"/>
    <w:rsid w:val="001E19F5"/>
    <w:rsid w:val="002E4A85"/>
    <w:rsid w:val="003F6F3D"/>
    <w:rsid w:val="00922C4A"/>
    <w:rsid w:val="00D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79B78C-E756-457B-97CA-3DC36F2F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1D50-BA01-4333-8D22-786EA21B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7-12T00:58:00Z</dcterms:created>
  <dcterms:modified xsi:type="dcterms:W3CDTF">2023-10-02T05:06:00Z</dcterms:modified>
</cp:coreProperties>
</file>